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0682A912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479B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7119C9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CA1E3C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564235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564235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564235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490764" w:rsidRPr="00E300E0" w14:paraId="522357AE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C6" w14:textId="36B0F984" w:rsidR="00490764" w:rsidRDefault="004D2F7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7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762" w14:textId="2487CDCA" w:rsidR="00490764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E5" w14:textId="6CA39D5C" w:rsidR="00490764" w:rsidRPr="00564235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icolo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C" w14:textId="408B93FD" w:rsidR="00490764" w:rsidRPr="00564235" w:rsidRDefault="004D2F7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2A0" w14:textId="3C2C2584" w:rsidR="00490764" w:rsidRPr="00564235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471" w14:textId="6964A414" w:rsidR="00490764" w:rsidRDefault="004D2F7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</w:tr>
      <w:tr w:rsidR="004D2F72" w:rsidRPr="00E300E0" w14:paraId="1C74010D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5D33" w14:textId="580841AF" w:rsidR="004D2F72" w:rsidRDefault="004D2F7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62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42DE" w14:textId="6BF0C173" w:rsidR="004D2F72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A94" w14:textId="744EAEB8" w:rsidR="004D2F72" w:rsidRPr="00564235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Quattrocch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A64" w14:textId="317752C5" w:rsidR="004D2F72" w:rsidRPr="00564235" w:rsidRDefault="004D2F7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404" w14:textId="2B9A71E8" w:rsidR="004D2F72" w:rsidRPr="00564235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E14" w14:textId="7614D5B8" w:rsidR="004D2F72" w:rsidRDefault="004D2F7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3479B9" w:rsidRPr="00E300E0" w14:paraId="3AA9087C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17A" w14:textId="6F86BC63" w:rsidR="003479B9" w:rsidRDefault="00673C4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7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6B4" w14:textId="561640B9" w:rsidR="003479B9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F67" w14:textId="1A33A3BE" w:rsidR="003479B9" w:rsidRPr="00564235" w:rsidRDefault="00673C4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iardina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C1C" w14:textId="76E945B0" w:rsidR="003479B9" w:rsidRPr="00564235" w:rsidRDefault="00673C4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-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1E9" w14:textId="474F3D5B" w:rsidR="003479B9" w:rsidRPr="00564235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2EA" w14:textId="662DA752" w:rsidR="003479B9" w:rsidRDefault="004D2F7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3479B9" w:rsidRPr="00E300E0" w14:paraId="16E3733A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A86" w14:textId="461603DE" w:rsidR="003479B9" w:rsidRDefault="00673C4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844B" w14:textId="2E258CBA" w:rsidR="003479B9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6C6" w14:textId="2FF80A7B" w:rsidR="003479B9" w:rsidRPr="00564235" w:rsidRDefault="00673C4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oti+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87E" w14:textId="4019D6D4" w:rsidR="003479B9" w:rsidRPr="00564235" w:rsidRDefault="00673C4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6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0616" w14:textId="72F4DA2F" w:rsidR="003479B9" w:rsidRPr="00564235" w:rsidRDefault="004D2F7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82A9" w14:textId="4CE52344" w:rsidR="003479B9" w:rsidRDefault="004D2F7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D2F72" w:rsidRPr="00E300E0" w14:paraId="382A0BF5" w14:textId="77777777" w:rsidTr="004D2F72">
        <w:tblPrEx>
          <w:jc w:val="left"/>
        </w:tblPrEx>
        <w:tc>
          <w:tcPr>
            <w:tcW w:w="1384" w:type="dxa"/>
          </w:tcPr>
          <w:p w14:paraId="4EDC5226" w14:textId="77777777" w:rsidR="004D2F72" w:rsidRDefault="004D2F72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03/22</w:t>
            </w:r>
          </w:p>
        </w:tc>
        <w:tc>
          <w:tcPr>
            <w:tcW w:w="1985" w:type="dxa"/>
          </w:tcPr>
          <w:p w14:paraId="75486021" w14:textId="77777777" w:rsidR="004D2F72" w:rsidRDefault="004D2F72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0/24</w:t>
            </w:r>
          </w:p>
        </w:tc>
        <w:tc>
          <w:tcPr>
            <w:tcW w:w="1985" w:type="dxa"/>
          </w:tcPr>
          <w:p w14:paraId="749CDA81" w14:textId="77777777" w:rsidR="004D2F72" w:rsidRPr="00564235" w:rsidRDefault="004D2F72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ilk</w:t>
            </w:r>
          </w:p>
        </w:tc>
        <w:tc>
          <w:tcPr>
            <w:tcW w:w="1842" w:type="dxa"/>
          </w:tcPr>
          <w:p w14:paraId="40778545" w14:textId="77777777" w:rsidR="004D2F72" w:rsidRPr="00564235" w:rsidRDefault="004D2F72" w:rsidP="0068405E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44406C07" w14:textId="77777777" w:rsidR="004D2F72" w:rsidRPr="00564235" w:rsidRDefault="004D2F72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</w:tcPr>
          <w:p w14:paraId="767D18B7" w14:textId="77777777" w:rsidR="004D2F72" w:rsidRDefault="004D2F72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</w:tr>
      <w:tr w:rsidR="00177A6F" w:rsidRPr="00E300E0" w14:paraId="767E9E0E" w14:textId="77777777" w:rsidTr="004D2F72">
        <w:tblPrEx>
          <w:jc w:val="left"/>
        </w:tblPrEx>
        <w:tc>
          <w:tcPr>
            <w:tcW w:w="1384" w:type="dxa"/>
          </w:tcPr>
          <w:p w14:paraId="73AD46FA" w14:textId="728E1231" w:rsidR="00177A6F" w:rsidRDefault="00177A6F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33/21</w:t>
            </w:r>
          </w:p>
        </w:tc>
        <w:tc>
          <w:tcPr>
            <w:tcW w:w="1985" w:type="dxa"/>
          </w:tcPr>
          <w:p w14:paraId="5988CB9F" w14:textId="425C873A" w:rsidR="00177A6F" w:rsidRDefault="00177A6F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6/24</w:t>
            </w:r>
          </w:p>
        </w:tc>
        <w:tc>
          <w:tcPr>
            <w:tcW w:w="1985" w:type="dxa"/>
          </w:tcPr>
          <w:p w14:paraId="6FF874B1" w14:textId="2DE1BD9B" w:rsidR="00177A6F" w:rsidRPr="00564235" w:rsidRDefault="00177A6F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ovato Gabriele</w:t>
            </w:r>
          </w:p>
        </w:tc>
        <w:tc>
          <w:tcPr>
            <w:tcW w:w="1842" w:type="dxa"/>
          </w:tcPr>
          <w:p w14:paraId="29A193A7" w14:textId="77777777" w:rsidR="00177A6F" w:rsidRPr="00564235" w:rsidRDefault="00177A6F" w:rsidP="0068405E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AA3021" w14:textId="56E704B9" w:rsidR="00177A6F" w:rsidRPr="00564235" w:rsidRDefault="00177A6F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</w:tcPr>
          <w:p w14:paraId="3A054040" w14:textId="4291A8DC" w:rsidR="00177A6F" w:rsidRDefault="00177A6F" w:rsidP="006840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</w:tr>
      <w:tr w:rsidR="003479B9" w:rsidRPr="00E300E0" w14:paraId="51571282" w14:textId="77777777" w:rsidTr="004D2F72">
        <w:tblPrEx>
          <w:jc w:val="left"/>
        </w:tblPrEx>
        <w:tc>
          <w:tcPr>
            <w:tcW w:w="1384" w:type="dxa"/>
          </w:tcPr>
          <w:p w14:paraId="2E9361D7" w14:textId="534403AC" w:rsidR="003479B9" w:rsidRDefault="00673C45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81/22</w:t>
            </w:r>
          </w:p>
        </w:tc>
        <w:tc>
          <w:tcPr>
            <w:tcW w:w="1985" w:type="dxa"/>
          </w:tcPr>
          <w:p w14:paraId="671D34F1" w14:textId="6F1BC0D2" w:rsidR="003479B9" w:rsidRDefault="00673C45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80/24</w:t>
            </w:r>
          </w:p>
        </w:tc>
        <w:tc>
          <w:tcPr>
            <w:tcW w:w="1985" w:type="dxa"/>
          </w:tcPr>
          <w:p w14:paraId="6684F876" w14:textId="5222022C" w:rsidR="003479B9" w:rsidRPr="00564235" w:rsidRDefault="00673C45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mbardo</w:t>
            </w:r>
          </w:p>
        </w:tc>
        <w:tc>
          <w:tcPr>
            <w:tcW w:w="1842" w:type="dxa"/>
          </w:tcPr>
          <w:p w14:paraId="163CAAD3" w14:textId="52ECDEB1" w:rsidR="003479B9" w:rsidRPr="00564235" w:rsidRDefault="00673C45" w:rsidP="0014026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30721FF8" w14:textId="0B5350A3" w:rsidR="003479B9" w:rsidRPr="00564235" w:rsidRDefault="00673C45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attim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14:paraId="2541333B" w14:textId="75790368" w:rsidR="003479B9" w:rsidRDefault="00673C45" w:rsidP="001402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490764" w:rsidRPr="00E300E0" w14:paraId="1FDF1049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6B" w14:textId="4808792F" w:rsidR="00490764" w:rsidRDefault="00673C4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2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A4" w14:textId="0ECF6E77" w:rsidR="00490764" w:rsidRDefault="00673C4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51" w14:textId="539A13CD" w:rsidR="00490764" w:rsidRPr="00564235" w:rsidRDefault="00673C4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ecarich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3F1" w14:textId="27732DE7" w:rsidR="00490764" w:rsidRPr="00564235" w:rsidRDefault="00673C4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-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42" w14:textId="0BC81E48" w:rsidR="00490764" w:rsidRPr="00564235" w:rsidRDefault="00673C4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98" w14:textId="26EDDF99" w:rsidR="00490764" w:rsidRDefault="00673C4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082BE678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60C" w14:textId="400BFC07" w:rsidR="00E668D3" w:rsidRPr="00E300E0" w:rsidRDefault="00EC7DC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0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267" w14:textId="071C9BD4" w:rsidR="00E668D3" w:rsidRPr="00E300E0" w:rsidRDefault="00EC7DC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D4E" w14:textId="63BE269D" w:rsidR="00E668D3" w:rsidRPr="00564235" w:rsidRDefault="00EC7DC8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ncellie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28B" w14:textId="7973CEF1" w:rsidR="00E668D3" w:rsidRPr="00564235" w:rsidRDefault="00EC7DC8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 e 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3BB" w14:textId="018BFAA4" w:rsidR="00E668D3" w:rsidRPr="00564235" w:rsidRDefault="00673C45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7C" w14:textId="78290FC7" w:rsidR="00E668D3" w:rsidRPr="00E300E0" w:rsidRDefault="00673C45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177A6F" w:rsidRPr="00E300E0" w14:paraId="49ABB127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7B1" w14:textId="6FED8D7B" w:rsidR="00177A6F" w:rsidRDefault="00177A6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CD6" w14:textId="598AE848" w:rsidR="00177A6F" w:rsidRDefault="00177A6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45AC" w14:textId="3B873846" w:rsidR="00177A6F" w:rsidRPr="00564235" w:rsidRDefault="00177A6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urso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Lu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BFB6" w14:textId="77777777" w:rsidR="00177A6F" w:rsidRPr="00564235" w:rsidRDefault="00177A6F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5FF" w14:textId="4265E9B9" w:rsidR="00177A6F" w:rsidRPr="00564235" w:rsidRDefault="00177A6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to alternativ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790C" w14:textId="6D6FC232" w:rsidR="00177A6F" w:rsidRDefault="00177A6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DE658E" w:rsidRPr="00E300E0" w14:paraId="51ECB92F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D19" w14:textId="190B5984" w:rsidR="00DE658E" w:rsidRPr="00E300E0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64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38A" w14:textId="7BE99E99" w:rsidR="00DE658E" w:rsidRPr="00E300E0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9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DC75" w14:textId="49096D4F" w:rsidR="00DE658E" w:rsidRPr="00564235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pin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60DA" w14:textId="4D2656D0" w:rsidR="00DE658E" w:rsidRPr="00564235" w:rsidRDefault="00DE658E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8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7DA" w14:textId="793961C8" w:rsidR="00DE658E" w:rsidRPr="00564235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P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2B5" w14:textId="21C008EB" w:rsidR="00DE658E" w:rsidRPr="00E300E0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EF5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E7C9A" w:rsidRPr="00E300E0" w14:paraId="42D70FF4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374" w14:textId="35272D74" w:rsidR="008E7C9A" w:rsidRPr="00E300E0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2/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CE9" w14:textId="2ED0CA18" w:rsidR="008E7C9A" w:rsidRPr="00E300E0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5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8354" w14:textId="089DE1EE" w:rsidR="008E7C9A" w:rsidRPr="00564235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envenu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1CE" w14:textId="498A2517" w:rsidR="008E7C9A" w:rsidRPr="00564235" w:rsidRDefault="00DE658E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215" w14:textId="096E7891" w:rsidR="008E7C9A" w:rsidRPr="00564235" w:rsidRDefault="00DE658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5BB" w14:textId="40B14C04" w:rsidR="008E7C9A" w:rsidRPr="00E300E0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F5DB7" w:rsidRPr="00E300E0" w14:paraId="5692E29D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A949" w14:textId="413FD678" w:rsidR="009F5DB7" w:rsidRDefault="009F5DB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7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DF9" w14:textId="1C7CB792" w:rsidR="009F5DB7" w:rsidRDefault="009F5DB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9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507" w14:textId="4B96F91A" w:rsidR="009F5DB7" w:rsidRPr="00564235" w:rsidRDefault="009F5DB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Mar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087" w14:textId="0595A82E" w:rsidR="009F5DB7" w:rsidRPr="00564235" w:rsidRDefault="009F5DB7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3B7" w14:textId="435F0ECC" w:rsidR="009F5DB7" w:rsidRPr="00564235" w:rsidRDefault="009F5DB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A3E" w14:textId="6F3F8A13" w:rsidR="009F5DB7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F52AD" w:rsidRPr="00E300E0" w14:paraId="431EE69C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D45" w14:textId="77777777" w:rsidR="00EF52AD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B5B" w14:textId="77777777" w:rsidR="00EF52AD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C5AC" w14:textId="77777777" w:rsidR="00EF52AD" w:rsidRPr="00564235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BD0" w14:textId="77777777" w:rsidR="00EF52AD" w:rsidRPr="00564235" w:rsidRDefault="00EF52AD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CB9" w14:textId="77777777" w:rsidR="00EF52AD" w:rsidRPr="00564235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76BD" w14:textId="77777777" w:rsidR="00EF52AD" w:rsidRDefault="00EF52A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507F" w:rsidRPr="00E300E0" w14:paraId="5B1FA179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A7E" w14:textId="11254C61" w:rsidR="00D1507F" w:rsidRDefault="00D1507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78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72B" w14:textId="4C2045CC" w:rsidR="00D1507F" w:rsidRDefault="00D1507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CD4" w14:textId="5FD4A707" w:rsidR="00D1507F" w:rsidRPr="00564235" w:rsidRDefault="00D1507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alizia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38C" w14:textId="61780579" w:rsidR="00D1507F" w:rsidRPr="00564235" w:rsidRDefault="00D1507F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00 qua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63A" w14:textId="1C91ECFA" w:rsidR="00D1507F" w:rsidRPr="00564235" w:rsidRDefault="00D1507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D24" w14:textId="43293662" w:rsidR="00D1507F" w:rsidRDefault="00D1507F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9F5D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668D3" w:rsidRPr="00E300E0" w14:paraId="54BEB65F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86" w14:textId="08CD93FD" w:rsidR="00E668D3" w:rsidRPr="00E300E0" w:rsidRDefault="002E5115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39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EF" w14:textId="64642A11" w:rsidR="00E668D3" w:rsidRPr="00E300E0" w:rsidRDefault="002E5115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17F" w14:textId="0FE65552" w:rsidR="00E668D3" w:rsidRPr="00564235" w:rsidRDefault="002E5115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nalicch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F" w14:textId="1F49CA25" w:rsidR="00E668D3" w:rsidRPr="00564235" w:rsidRDefault="002E5115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16 C.d.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B8A" w14:textId="2101C670" w:rsidR="00E668D3" w:rsidRPr="00564235" w:rsidRDefault="002E5115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ito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tern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15" w14:textId="4826E065" w:rsidR="00E668D3" w:rsidRPr="00E300E0" w:rsidRDefault="00A7790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DE658E" w:rsidRPr="00E300E0" w14:paraId="5D33673D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1367" w14:textId="7F7C31CE" w:rsidR="00DE658E" w:rsidRDefault="0075698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4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832" w14:textId="3BF30686" w:rsidR="00DE658E" w:rsidRDefault="0075698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40B8" w14:textId="46B55A5C" w:rsidR="00DE658E" w:rsidRPr="00564235" w:rsidRDefault="0075698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ivit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A26C" w14:textId="067DF16E" w:rsidR="00DE658E" w:rsidRPr="00564235" w:rsidRDefault="0075698A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8F6" w14:textId="6FD3FC5B" w:rsidR="00DE658E" w:rsidRPr="00564235" w:rsidRDefault="0075698A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 PC e Dif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AA42" w14:textId="29F9ACB7" w:rsidR="00DE658E" w:rsidRDefault="00A7790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637CE9CB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62F" w14:textId="32BECD52" w:rsidR="00E668D3" w:rsidRPr="00E300E0" w:rsidRDefault="007119C9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76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397" w14:textId="07BD343F" w:rsidR="00E668D3" w:rsidRPr="00E300E0" w:rsidRDefault="007119C9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8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84" w14:textId="1DAC33CC" w:rsidR="00E668D3" w:rsidRPr="00564235" w:rsidRDefault="007119C9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anas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19D" w14:textId="53A099ED" w:rsidR="00E668D3" w:rsidRPr="00564235" w:rsidRDefault="007119C9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03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FE" w14:textId="4C800A70" w:rsidR="00E668D3" w:rsidRPr="00564235" w:rsidRDefault="007119C9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P.O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0E" w14:textId="71F4D9A8" w:rsidR="00E668D3" w:rsidRPr="00E300E0" w:rsidRDefault="00A77902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399B0252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290" w14:textId="1CA3EF6B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C8" w14:textId="6ECBD47F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7A8" w14:textId="11511629" w:rsidR="00E668D3" w:rsidRPr="00564235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6A" w14:textId="6753B4EF" w:rsidR="00E668D3" w:rsidRPr="00564235" w:rsidRDefault="00E668D3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33D" w14:textId="71F53734" w:rsidR="00E668D3" w:rsidRPr="00564235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BEE" w14:textId="52F090F0" w:rsidR="00E668D3" w:rsidRPr="00E300E0" w:rsidRDefault="00E668D3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6359" w:rsidRPr="00E300E0" w14:paraId="1D0B50D1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9757" w14:textId="4B2DBFFD" w:rsidR="00526359" w:rsidRDefault="002E511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88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B1" w14:textId="27BA305A" w:rsidR="00526359" w:rsidRDefault="002E511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40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DC8" w14:textId="3EAD8CE2" w:rsidR="00526359" w:rsidRPr="00564235" w:rsidRDefault="002E511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qu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229C" w14:textId="2AE5E923" w:rsidR="00526359" w:rsidRPr="00564235" w:rsidRDefault="002E5115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8560" w14:textId="18CC56EC" w:rsidR="00526359" w:rsidRPr="00564235" w:rsidRDefault="002E5115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-Discuss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9163" w14:textId="59034AE9" w:rsidR="00526359" w:rsidRDefault="002E5115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122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25DF6" w:rsidRPr="00E300E0" w14:paraId="5E782653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68" w14:textId="5716BA4B" w:rsidR="00D25DF6" w:rsidRDefault="007119C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02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66" w14:textId="3EC7F295" w:rsidR="00D25DF6" w:rsidRDefault="007119C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F0A" w14:textId="797C5097" w:rsidR="00D25DF6" w:rsidRPr="00564235" w:rsidRDefault="007119C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rras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BB" w14:textId="71EC6E96" w:rsidR="00D25DF6" w:rsidRPr="00564235" w:rsidRDefault="007119C9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97" w14:textId="5A8678C0" w:rsidR="00D25DF6" w:rsidRPr="00564235" w:rsidRDefault="007119C9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 Testi ex 5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B5" w14:textId="2E0DB3B8" w:rsidR="00D25DF6" w:rsidRDefault="007119C9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0</w:t>
            </w:r>
          </w:p>
        </w:tc>
      </w:tr>
      <w:tr w:rsidR="00AB1B10" w:rsidRPr="00E300E0" w14:paraId="75E97FE6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C6E" w14:textId="47BDA963" w:rsidR="00AB1B10" w:rsidRDefault="0075698A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483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8EB" w14:textId="0ADD8447" w:rsidR="00AB1B10" w:rsidRDefault="0075698A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21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C" w14:textId="12E1E5B1" w:rsidR="00AB1B10" w:rsidRPr="00564235" w:rsidRDefault="0075698A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ru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B72" w14:textId="2BDC2C68" w:rsidR="00AB1B10" w:rsidRPr="00564235" w:rsidRDefault="0075698A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DE" w14:textId="22DBAEF2" w:rsidR="00AB1B10" w:rsidRPr="00564235" w:rsidRDefault="0075698A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i Difes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E1E" w14:textId="705A03CA" w:rsidR="00AB1B10" w:rsidRDefault="0075698A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0</w:t>
            </w:r>
          </w:p>
        </w:tc>
      </w:tr>
      <w:tr w:rsidR="00D25DF6" w:rsidRPr="00E300E0" w14:paraId="5FA75C8B" w14:textId="77777777" w:rsidTr="004D2F72">
        <w:tblPrEx>
          <w:jc w:val="left"/>
        </w:tblPrEx>
        <w:tc>
          <w:tcPr>
            <w:tcW w:w="1384" w:type="dxa"/>
          </w:tcPr>
          <w:p w14:paraId="7FA494F7" w14:textId="34FCCF68" w:rsidR="00D25DF6" w:rsidRDefault="002E511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39/15</w:t>
            </w:r>
          </w:p>
        </w:tc>
        <w:tc>
          <w:tcPr>
            <w:tcW w:w="1985" w:type="dxa"/>
          </w:tcPr>
          <w:p w14:paraId="67F3D4D1" w14:textId="597F300C" w:rsidR="00D25DF6" w:rsidRDefault="002E511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54/17</w:t>
            </w:r>
          </w:p>
        </w:tc>
        <w:tc>
          <w:tcPr>
            <w:tcW w:w="1985" w:type="dxa"/>
          </w:tcPr>
          <w:p w14:paraId="10385755" w14:textId="1E134355" w:rsidR="00D25DF6" w:rsidRPr="00564235" w:rsidRDefault="002E511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raceffa+2</w:t>
            </w:r>
          </w:p>
        </w:tc>
        <w:tc>
          <w:tcPr>
            <w:tcW w:w="1842" w:type="dxa"/>
          </w:tcPr>
          <w:p w14:paraId="5C7AFF97" w14:textId="4DAC3B28" w:rsidR="00D25DF6" w:rsidRPr="00564235" w:rsidRDefault="002E5115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; 582-585 e altro</w:t>
            </w:r>
          </w:p>
        </w:tc>
        <w:tc>
          <w:tcPr>
            <w:tcW w:w="2127" w:type="dxa"/>
          </w:tcPr>
          <w:p w14:paraId="75AC2808" w14:textId="3F2568B2" w:rsidR="00D25DF6" w:rsidRPr="00564235" w:rsidRDefault="002E511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ame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.ti</w:t>
            </w:r>
            <w:proofErr w:type="spellEnd"/>
          </w:p>
        </w:tc>
        <w:tc>
          <w:tcPr>
            <w:tcW w:w="1382" w:type="dxa"/>
          </w:tcPr>
          <w:p w14:paraId="6888B57D" w14:textId="46E14048" w:rsidR="00D25DF6" w:rsidRDefault="002E5115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45</w:t>
            </w:r>
          </w:p>
        </w:tc>
      </w:tr>
      <w:tr w:rsidR="00CA1E3C" w:rsidRPr="00E300E0" w14:paraId="61BA7BBB" w14:textId="77777777" w:rsidTr="004D2F72">
        <w:tblPrEx>
          <w:jc w:val="left"/>
        </w:tblPrEx>
        <w:tc>
          <w:tcPr>
            <w:tcW w:w="1384" w:type="dxa"/>
          </w:tcPr>
          <w:p w14:paraId="462C11A6" w14:textId="1D36A4C7" w:rsidR="00CA1E3C" w:rsidRPr="00E300E0" w:rsidRDefault="007119C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71/21</w:t>
            </w:r>
          </w:p>
        </w:tc>
        <w:tc>
          <w:tcPr>
            <w:tcW w:w="1985" w:type="dxa"/>
          </w:tcPr>
          <w:p w14:paraId="23ADDC5B" w14:textId="40B8130B" w:rsidR="00CA1E3C" w:rsidRPr="00E300E0" w:rsidRDefault="007119C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93/24</w:t>
            </w:r>
          </w:p>
        </w:tc>
        <w:tc>
          <w:tcPr>
            <w:tcW w:w="1985" w:type="dxa"/>
          </w:tcPr>
          <w:p w14:paraId="5FEB5ABC" w14:textId="7069F194" w:rsidR="00CA1E3C" w:rsidRPr="00564235" w:rsidRDefault="007119C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tanè</w:t>
            </w:r>
          </w:p>
        </w:tc>
        <w:tc>
          <w:tcPr>
            <w:tcW w:w="1842" w:type="dxa"/>
          </w:tcPr>
          <w:p w14:paraId="6304C9AB" w14:textId="0FF233ED" w:rsidR="00CA1E3C" w:rsidRPr="00564235" w:rsidRDefault="007119C9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49B98A20" w14:textId="03D97181" w:rsidR="00CA1E3C" w:rsidRPr="00564235" w:rsidRDefault="007119C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car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rit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- event.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</w:t>
            </w:r>
            <w:proofErr w:type="spellEnd"/>
          </w:p>
        </w:tc>
        <w:tc>
          <w:tcPr>
            <w:tcW w:w="1382" w:type="dxa"/>
          </w:tcPr>
          <w:p w14:paraId="6DF4C1C4" w14:textId="79D7FA78" w:rsidR="00CA1E3C" w:rsidRPr="00E300E0" w:rsidRDefault="007119C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5</w:t>
            </w:r>
          </w:p>
        </w:tc>
      </w:tr>
      <w:tr w:rsidR="00526359" w:rsidRPr="00E300E0" w14:paraId="77CC2144" w14:textId="77777777" w:rsidTr="004D2F72">
        <w:tblPrEx>
          <w:jc w:val="left"/>
        </w:tblPrEx>
        <w:tc>
          <w:tcPr>
            <w:tcW w:w="1384" w:type="dxa"/>
          </w:tcPr>
          <w:p w14:paraId="510D10AD" w14:textId="2E942702" w:rsidR="00526359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8/18</w:t>
            </w:r>
          </w:p>
        </w:tc>
        <w:tc>
          <w:tcPr>
            <w:tcW w:w="1985" w:type="dxa"/>
          </w:tcPr>
          <w:p w14:paraId="7D459CE7" w14:textId="2AB3243D" w:rsidR="00526359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/20</w:t>
            </w:r>
          </w:p>
        </w:tc>
        <w:tc>
          <w:tcPr>
            <w:tcW w:w="1985" w:type="dxa"/>
          </w:tcPr>
          <w:p w14:paraId="72A144DF" w14:textId="111D5F30" w:rsidR="00526359" w:rsidRPr="00564235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ellegrino</w:t>
            </w:r>
          </w:p>
        </w:tc>
        <w:tc>
          <w:tcPr>
            <w:tcW w:w="1842" w:type="dxa"/>
          </w:tcPr>
          <w:p w14:paraId="2FDC2210" w14:textId="554F2A3E" w:rsidR="00526359" w:rsidRPr="00564235" w:rsidRDefault="008936D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</w:tcPr>
          <w:p w14:paraId="2B138DD1" w14:textId="5747CD1A" w:rsidR="00526359" w:rsidRPr="00564235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Teste e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14:paraId="283441C6" w14:textId="067A6030" w:rsidR="00526359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0</w:t>
            </w:r>
          </w:p>
        </w:tc>
      </w:tr>
      <w:tr w:rsidR="00635C51" w:rsidRPr="00E300E0" w14:paraId="10DC6C2D" w14:textId="77777777" w:rsidTr="004D2F72">
        <w:tblPrEx>
          <w:jc w:val="left"/>
        </w:tblPrEx>
        <w:tc>
          <w:tcPr>
            <w:tcW w:w="1384" w:type="dxa"/>
          </w:tcPr>
          <w:p w14:paraId="67B2A29B" w14:textId="1E380BDC" w:rsidR="00635C51" w:rsidRDefault="0012255F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4/17</w:t>
            </w:r>
          </w:p>
        </w:tc>
        <w:tc>
          <w:tcPr>
            <w:tcW w:w="1985" w:type="dxa"/>
          </w:tcPr>
          <w:p w14:paraId="4B150201" w14:textId="165AD440" w:rsidR="00635C51" w:rsidRDefault="0012255F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5/19</w:t>
            </w:r>
          </w:p>
        </w:tc>
        <w:tc>
          <w:tcPr>
            <w:tcW w:w="1985" w:type="dxa"/>
          </w:tcPr>
          <w:p w14:paraId="7FFAB734" w14:textId="68F44104" w:rsidR="00635C51" w:rsidRPr="00564235" w:rsidRDefault="0075698A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mpagnini</w:t>
            </w:r>
          </w:p>
        </w:tc>
        <w:tc>
          <w:tcPr>
            <w:tcW w:w="1842" w:type="dxa"/>
          </w:tcPr>
          <w:p w14:paraId="505333BC" w14:textId="2438904F" w:rsidR="00635C51" w:rsidRPr="00564235" w:rsidRDefault="0075698A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</w:t>
            </w:r>
          </w:p>
        </w:tc>
        <w:tc>
          <w:tcPr>
            <w:tcW w:w="2127" w:type="dxa"/>
          </w:tcPr>
          <w:p w14:paraId="22F4983A" w14:textId="14D71CE4" w:rsidR="00635C51" w:rsidRPr="00564235" w:rsidRDefault="0012255F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</w:tcPr>
          <w:p w14:paraId="1C80B640" w14:textId="43EC1EBD" w:rsidR="00635C51" w:rsidRDefault="002B0669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10</w:t>
            </w:r>
          </w:p>
        </w:tc>
      </w:tr>
      <w:tr w:rsidR="009E6934" w:rsidRPr="00E300E0" w14:paraId="15FFD1F6" w14:textId="77777777" w:rsidTr="004D2F72">
        <w:tblPrEx>
          <w:jc w:val="left"/>
        </w:tblPrEx>
        <w:tc>
          <w:tcPr>
            <w:tcW w:w="1384" w:type="dxa"/>
          </w:tcPr>
          <w:p w14:paraId="380B26D5" w14:textId="20474939" w:rsidR="009E6934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789/14</w:t>
            </w:r>
          </w:p>
        </w:tc>
        <w:tc>
          <w:tcPr>
            <w:tcW w:w="1985" w:type="dxa"/>
          </w:tcPr>
          <w:p w14:paraId="1EDD80B7" w14:textId="54B96959" w:rsidR="009E6934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3/18</w:t>
            </w:r>
          </w:p>
        </w:tc>
        <w:tc>
          <w:tcPr>
            <w:tcW w:w="1985" w:type="dxa"/>
          </w:tcPr>
          <w:p w14:paraId="329F9CF6" w14:textId="08D590CB" w:rsidR="009E6934" w:rsidRPr="00564235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disco</w:t>
            </w:r>
          </w:p>
        </w:tc>
        <w:tc>
          <w:tcPr>
            <w:tcW w:w="1842" w:type="dxa"/>
          </w:tcPr>
          <w:p w14:paraId="305550DA" w14:textId="084B9A19" w:rsidR="009E6934" w:rsidRPr="00564235" w:rsidRDefault="008936D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540B799C" w14:textId="7FDA91C6" w:rsidR="009E6934" w:rsidRPr="00564235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Teste e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14:paraId="57453B46" w14:textId="1B9FC746" w:rsidR="009E6934" w:rsidRDefault="008936D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</w:p>
        </w:tc>
      </w:tr>
      <w:tr w:rsidR="00490764" w:rsidRPr="00E300E0" w14:paraId="6828E27F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50A" w14:textId="681748EA" w:rsidR="00490764" w:rsidRDefault="001C372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85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6FCB" w14:textId="58558048" w:rsidR="00490764" w:rsidRDefault="001C37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5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3AA" w14:textId="039708F6" w:rsidR="00490764" w:rsidRPr="00564235" w:rsidRDefault="001C37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rlet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9F3" w14:textId="1DE84053" w:rsidR="00490764" w:rsidRPr="00564235" w:rsidRDefault="001C372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F98" w14:textId="05169069" w:rsidR="00490764" w:rsidRPr="00564235" w:rsidRDefault="001C372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teste/ bon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mp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EDA" w14:textId="04031A7B" w:rsidR="00490764" w:rsidRDefault="001C372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B06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22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5785D" w:rsidRPr="00E300E0" w14:paraId="74D98F93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5A3" w14:textId="77777777" w:rsidR="00F5785D" w:rsidRDefault="00F5785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8F6" w14:textId="77777777" w:rsidR="00F5785D" w:rsidRDefault="00F578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86D" w14:textId="77777777" w:rsidR="00F5785D" w:rsidRPr="00564235" w:rsidRDefault="00F578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D3F" w14:textId="77777777" w:rsidR="00F5785D" w:rsidRPr="00564235" w:rsidRDefault="00F5785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FE1" w14:textId="77777777" w:rsidR="00F5785D" w:rsidRPr="00564235" w:rsidRDefault="00F5785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1BD" w14:textId="77777777" w:rsidR="00F5785D" w:rsidRDefault="00F5785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77FE4" w:rsidRPr="00E300E0" w14:paraId="56708F4E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27C" w14:textId="5C879CB0" w:rsidR="00777FE4" w:rsidRDefault="00DE658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62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A59" w14:textId="2A1A8268" w:rsidR="00777FE4" w:rsidRDefault="00DE65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12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73A" w14:textId="29057937" w:rsidR="00777FE4" w:rsidRPr="00564235" w:rsidRDefault="00DE65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lvirenti</w:t>
            </w:r>
            <w:r w:rsidR="00D1507F"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F51" w14:textId="190A6653" w:rsidR="00777FE4" w:rsidRPr="00564235" w:rsidRDefault="00DE658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8B2" w14:textId="62E14A3F" w:rsidR="00777FE4" w:rsidRPr="00564235" w:rsidRDefault="00DE658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nn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 es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F6F" w14:textId="509A449D" w:rsidR="00777FE4" w:rsidRDefault="00F5785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EF52AD" w:rsidRPr="00E300E0" w14:paraId="5D9DD517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AFF" w14:textId="30DD3B08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59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DDAF" w14:textId="322E7407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9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37E" w14:textId="3B260D61" w:rsidR="00EF52AD" w:rsidRPr="00564235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cal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86D" w14:textId="3DDC1E1A" w:rsidR="00EF52AD" w:rsidRPr="00564235" w:rsidRDefault="00EF52AD" w:rsidP="00EF52AD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44B" w14:textId="407B9972" w:rsidR="00EF52AD" w:rsidRPr="00564235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204" w14:textId="28A90140" w:rsidR="00EF52AD" w:rsidRDefault="00F5785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F52AD" w:rsidRPr="00E300E0" w14:paraId="31AEE62B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97B6" w14:textId="0F64B9C6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11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8F9" w14:textId="0A821E80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0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79B6" w14:textId="5207FCB6" w:rsidR="00EF52AD" w:rsidRPr="00564235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lvirenti 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27B" w14:textId="1E74E3B7" w:rsidR="00EF52AD" w:rsidRPr="00564235" w:rsidRDefault="00EF52AD" w:rsidP="00EF52AD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9CC" w14:textId="2E4F2410" w:rsidR="00EF52AD" w:rsidRPr="00564235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ito </w:t>
            </w: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tern</w:t>
            </w:r>
            <w:proofErr w:type="spellEnd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 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B08" w14:textId="747E94EA" w:rsidR="00EF52AD" w:rsidRDefault="00F5785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F52AD" w:rsidRPr="00E300E0" w14:paraId="4A81D482" w14:textId="77777777" w:rsidTr="004D2F7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736" w14:textId="69F2D500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579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91E" w14:textId="2303CD55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49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052" w14:textId="34262441" w:rsidR="00EF52AD" w:rsidRPr="00564235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Zimbo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D42" w14:textId="60F038BE" w:rsidR="00EF52AD" w:rsidRPr="00564235" w:rsidRDefault="00EF52AD" w:rsidP="00EF52AD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428" w14:textId="71DDC8E4" w:rsidR="00EF52AD" w:rsidRPr="00564235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6423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este Difes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A94" w14:textId="15D9E2B5" w:rsidR="00EF52AD" w:rsidRDefault="00EF52AD" w:rsidP="00EF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45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37E91"/>
    <w:rsid w:val="0004413D"/>
    <w:rsid w:val="00077780"/>
    <w:rsid w:val="0008081F"/>
    <w:rsid w:val="0008380E"/>
    <w:rsid w:val="000D3961"/>
    <w:rsid w:val="000D6842"/>
    <w:rsid w:val="000E7BC2"/>
    <w:rsid w:val="000F1D45"/>
    <w:rsid w:val="000F727D"/>
    <w:rsid w:val="00107578"/>
    <w:rsid w:val="00112E33"/>
    <w:rsid w:val="001208DE"/>
    <w:rsid w:val="0012255F"/>
    <w:rsid w:val="00136751"/>
    <w:rsid w:val="0014383C"/>
    <w:rsid w:val="00144CE9"/>
    <w:rsid w:val="00151559"/>
    <w:rsid w:val="00162C20"/>
    <w:rsid w:val="00177A6F"/>
    <w:rsid w:val="001874A5"/>
    <w:rsid w:val="001C1B02"/>
    <w:rsid w:val="001C372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0669"/>
    <w:rsid w:val="002B7908"/>
    <w:rsid w:val="002C00D4"/>
    <w:rsid w:val="002D65C5"/>
    <w:rsid w:val="002E5115"/>
    <w:rsid w:val="00315C84"/>
    <w:rsid w:val="00320396"/>
    <w:rsid w:val="003304D3"/>
    <w:rsid w:val="0033220A"/>
    <w:rsid w:val="003420D1"/>
    <w:rsid w:val="003462A7"/>
    <w:rsid w:val="003479B9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02D38"/>
    <w:rsid w:val="00424FD5"/>
    <w:rsid w:val="00434E87"/>
    <w:rsid w:val="00446A26"/>
    <w:rsid w:val="00453201"/>
    <w:rsid w:val="00465B42"/>
    <w:rsid w:val="00490764"/>
    <w:rsid w:val="00490AEC"/>
    <w:rsid w:val="004A2615"/>
    <w:rsid w:val="004A42FF"/>
    <w:rsid w:val="004A6C97"/>
    <w:rsid w:val="004C3AEC"/>
    <w:rsid w:val="004C3EAF"/>
    <w:rsid w:val="004D2F72"/>
    <w:rsid w:val="004D7C79"/>
    <w:rsid w:val="004E0854"/>
    <w:rsid w:val="005006C6"/>
    <w:rsid w:val="0050275F"/>
    <w:rsid w:val="00504F00"/>
    <w:rsid w:val="00507D3F"/>
    <w:rsid w:val="00515EA9"/>
    <w:rsid w:val="00526359"/>
    <w:rsid w:val="005517FC"/>
    <w:rsid w:val="00555853"/>
    <w:rsid w:val="00564235"/>
    <w:rsid w:val="00572537"/>
    <w:rsid w:val="00574FE0"/>
    <w:rsid w:val="00575324"/>
    <w:rsid w:val="00585E8B"/>
    <w:rsid w:val="005A06AC"/>
    <w:rsid w:val="005A4746"/>
    <w:rsid w:val="005A491F"/>
    <w:rsid w:val="005B057A"/>
    <w:rsid w:val="005B64AC"/>
    <w:rsid w:val="005E069E"/>
    <w:rsid w:val="005E60BA"/>
    <w:rsid w:val="005F6BC3"/>
    <w:rsid w:val="006348EE"/>
    <w:rsid w:val="00635C51"/>
    <w:rsid w:val="006364E9"/>
    <w:rsid w:val="00645C18"/>
    <w:rsid w:val="00654BBA"/>
    <w:rsid w:val="00667B29"/>
    <w:rsid w:val="00670DF2"/>
    <w:rsid w:val="00673C45"/>
    <w:rsid w:val="00673E31"/>
    <w:rsid w:val="006A6639"/>
    <w:rsid w:val="006B088D"/>
    <w:rsid w:val="006B7F55"/>
    <w:rsid w:val="006C0CE4"/>
    <w:rsid w:val="006C2FA5"/>
    <w:rsid w:val="006D6EE0"/>
    <w:rsid w:val="007119C9"/>
    <w:rsid w:val="007121FA"/>
    <w:rsid w:val="00723AE8"/>
    <w:rsid w:val="00731FF6"/>
    <w:rsid w:val="00735CE6"/>
    <w:rsid w:val="00736B67"/>
    <w:rsid w:val="0075698A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36D4"/>
    <w:rsid w:val="00894FAB"/>
    <w:rsid w:val="008A4544"/>
    <w:rsid w:val="008D52B8"/>
    <w:rsid w:val="008E6D72"/>
    <w:rsid w:val="008E7C9A"/>
    <w:rsid w:val="008F2B6F"/>
    <w:rsid w:val="0091290D"/>
    <w:rsid w:val="00924161"/>
    <w:rsid w:val="00925D27"/>
    <w:rsid w:val="00937817"/>
    <w:rsid w:val="00956B62"/>
    <w:rsid w:val="009576DA"/>
    <w:rsid w:val="009630C7"/>
    <w:rsid w:val="00970B6E"/>
    <w:rsid w:val="009800CB"/>
    <w:rsid w:val="00980FB6"/>
    <w:rsid w:val="00984353"/>
    <w:rsid w:val="00984586"/>
    <w:rsid w:val="009A7D68"/>
    <w:rsid w:val="009B55EF"/>
    <w:rsid w:val="009B5F71"/>
    <w:rsid w:val="009C2381"/>
    <w:rsid w:val="009D57D7"/>
    <w:rsid w:val="009E4731"/>
    <w:rsid w:val="009E6934"/>
    <w:rsid w:val="009F5DB7"/>
    <w:rsid w:val="00A10C97"/>
    <w:rsid w:val="00A15C29"/>
    <w:rsid w:val="00A375B7"/>
    <w:rsid w:val="00A4482A"/>
    <w:rsid w:val="00A452E4"/>
    <w:rsid w:val="00A537A5"/>
    <w:rsid w:val="00A77902"/>
    <w:rsid w:val="00A77951"/>
    <w:rsid w:val="00A81F0F"/>
    <w:rsid w:val="00A83725"/>
    <w:rsid w:val="00AA49C2"/>
    <w:rsid w:val="00AA4C0E"/>
    <w:rsid w:val="00AB1B10"/>
    <w:rsid w:val="00AC7920"/>
    <w:rsid w:val="00AD4628"/>
    <w:rsid w:val="00AE2360"/>
    <w:rsid w:val="00AE465F"/>
    <w:rsid w:val="00AF38B4"/>
    <w:rsid w:val="00B25CDD"/>
    <w:rsid w:val="00B3524F"/>
    <w:rsid w:val="00B51555"/>
    <w:rsid w:val="00B54892"/>
    <w:rsid w:val="00B550C9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24D84"/>
    <w:rsid w:val="00C4232F"/>
    <w:rsid w:val="00C53415"/>
    <w:rsid w:val="00C5451D"/>
    <w:rsid w:val="00C614C8"/>
    <w:rsid w:val="00C708C8"/>
    <w:rsid w:val="00C82868"/>
    <w:rsid w:val="00CA1AB6"/>
    <w:rsid w:val="00CA1E3C"/>
    <w:rsid w:val="00CB7265"/>
    <w:rsid w:val="00CC2DC4"/>
    <w:rsid w:val="00CC4C45"/>
    <w:rsid w:val="00CD1086"/>
    <w:rsid w:val="00CD381A"/>
    <w:rsid w:val="00CD3C7D"/>
    <w:rsid w:val="00D136E5"/>
    <w:rsid w:val="00D1507F"/>
    <w:rsid w:val="00D221F7"/>
    <w:rsid w:val="00D25DF6"/>
    <w:rsid w:val="00D350BF"/>
    <w:rsid w:val="00D55A77"/>
    <w:rsid w:val="00D934D2"/>
    <w:rsid w:val="00DA2AFD"/>
    <w:rsid w:val="00DC098C"/>
    <w:rsid w:val="00DC2AEC"/>
    <w:rsid w:val="00DD7B4C"/>
    <w:rsid w:val="00DE1706"/>
    <w:rsid w:val="00DE1D9B"/>
    <w:rsid w:val="00DE39B7"/>
    <w:rsid w:val="00DE5D7E"/>
    <w:rsid w:val="00DE658E"/>
    <w:rsid w:val="00DF60A2"/>
    <w:rsid w:val="00DF64D9"/>
    <w:rsid w:val="00E025D6"/>
    <w:rsid w:val="00E04D0E"/>
    <w:rsid w:val="00E1451C"/>
    <w:rsid w:val="00E22493"/>
    <w:rsid w:val="00E300E0"/>
    <w:rsid w:val="00E34F30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C7DC8"/>
    <w:rsid w:val="00ED3942"/>
    <w:rsid w:val="00EE3D68"/>
    <w:rsid w:val="00EF52AD"/>
    <w:rsid w:val="00EF63C4"/>
    <w:rsid w:val="00F102C9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5785D"/>
    <w:rsid w:val="00F8022B"/>
    <w:rsid w:val="00FB0DE2"/>
    <w:rsid w:val="00FC0171"/>
    <w:rsid w:val="00FC5E6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2</cp:revision>
  <cp:lastPrinted>2024-03-27T15:06:00Z</cp:lastPrinted>
  <dcterms:created xsi:type="dcterms:W3CDTF">2024-03-27T15:06:00Z</dcterms:created>
  <dcterms:modified xsi:type="dcterms:W3CDTF">2024-03-27T15:06:00Z</dcterms:modified>
</cp:coreProperties>
</file>